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654B52" w14:textId="77777777" w:rsidR="00E200C7" w:rsidRDefault="00E200C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E200C7" w14:paraId="4C911484" w14:textId="77777777">
        <w:trPr>
          <w:trHeight w:val="3115"/>
        </w:trPr>
        <w:tc>
          <w:tcPr>
            <w:tcW w:w="5235" w:type="dxa"/>
          </w:tcPr>
          <w:p w14:paraId="7607525E" w14:textId="77777777" w:rsidR="00E200C7" w:rsidRDefault="00E200C7">
            <w:pPr>
              <w:autoSpaceDE w:val="0"/>
              <w:rPr>
                <w:bCs/>
                <w:sz w:val="22"/>
                <w:szCs w:val="22"/>
              </w:rPr>
            </w:pPr>
          </w:p>
          <w:p w14:paraId="11EFC83A" w14:textId="77777777" w:rsidR="00E200C7" w:rsidRDefault="00E200C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</w:tcPr>
          <w:p w14:paraId="36E11816" w14:textId="77777777" w:rsidR="00E200C7" w:rsidRDefault="003862E8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7465D49D" w14:textId="77777777" w:rsidR="00E200C7" w:rsidRDefault="00E200C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019A75F6" w14:textId="77777777" w:rsidR="00E200C7" w:rsidRDefault="003862E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1DAC19A3" w14:textId="77777777" w:rsidR="00E200C7" w:rsidRDefault="00E20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604FB0" w14:textId="77777777" w:rsidR="00E200C7" w:rsidRDefault="00E200C7">
            <w:pPr>
              <w:autoSpaceDE w:val="0"/>
              <w:rPr>
                <w:bCs/>
                <w:sz w:val="22"/>
                <w:szCs w:val="22"/>
              </w:rPr>
            </w:pPr>
          </w:p>
          <w:p w14:paraId="7FDE1798" w14:textId="77777777" w:rsidR="00E200C7" w:rsidRDefault="00E200C7">
            <w:pPr>
              <w:autoSpaceDE w:val="0"/>
              <w:rPr>
                <w:bCs/>
                <w:sz w:val="22"/>
                <w:szCs w:val="22"/>
              </w:rPr>
            </w:pPr>
          </w:p>
          <w:p w14:paraId="063C262C" w14:textId="77777777" w:rsidR="00E200C7" w:rsidRDefault="00E200C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74CCDE12" w14:textId="77777777" w:rsidR="00E200C7" w:rsidRDefault="00E200C7">
      <w:pPr>
        <w:autoSpaceDE w:val="0"/>
        <w:ind w:left="709"/>
        <w:jc w:val="center"/>
        <w:rPr>
          <w:bCs/>
        </w:rPr>
      </w:pPr>
    </w:p>
    <w:p w14:paraId="72705BBC" w14:textId="77777777" w:rsidR="00E200C7" w:rsidRDefault="00E200C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B7C3D99" w14:textId="77777777" w:rsidR="00E200C7" w:rsidRDefault="00E200C7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4853EBA0" w14:textId="77777777" w:rsidR="00E200C7" w:rsidRDefault="00E200C7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683392F" w14:textId="77777777" w:rsidR="00E200C7" w:rsidRDefault="003862E8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/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6-3626</w:t>
      </w:r>
    </w:p>
    <w:p w14:paraId="258514DE" w14:textId="77777777" w:rsidR="00726504" w:rsidRDefault="003862E8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399540BC" w14:textId="7311188A" w:rsidR="00E200C7" w:rsidRDefault="003862E8" w:rsidP="0072650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не разграничена, расположенного на территории: Г.о. Воскресенск,</w:t>
      </w:r>
      <w:r>
        <w:rPr>
          <w:color w:val="0000FF"/>
          <w:sz w:val="28"/>
          <w:szCs w:val="28"/>
        </w:rPr>
        <w:br/>
        <w:t xml:space="preserve"> вид разрешенного использования: Для индивидуального жилищного строительства</w:t>
      </w:r>
    </w:p>
    <w:p w14:paraId="2DE13342" w14:textId="77777777" w:rsidR="00E200C7" w:rsidRDefault="00E200C7">
      <w:pPr>
        <w:ind w:left="-426"/>
        <w:jc w:val="center"/>
        <w:rPr>
          <w:color w:val="0000FF"/>
          <w:sz w:val="28"/>
          <w:szCs w:val="28"/>
        </w:rPr>
      </w:pPr>
    </w:p>
    <w:p w14:paraId="337835FB" w14:textId="77777777" w:rsidR="00E200C7" w:rsidRDefault="00E200C7">
      <w:pPr>
        <w:ind w:left="-426"/>
        <w:jc w:val="center"/>
        <w:rPr>
          <w:color w:val="0000FF"/>
          <w:sz w:val="28"/>
          <w:szCs w:val="28"/>
        </w:rPr>
      </w:pPr>
    </w:p>
    <w:p w14:paraId="25BBB135" w14:textId="77777777" w:rsidR="00E200C7" w:rsidRDefault="003862E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C89FB9F" w14:textId="77777777" w:rsidR="00E200C7" w:rsidRDefault="003862E8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4486D389" w14:textId="77777777" w:rsidR="00E200C7" w:rsidRDefault="00E200C7">
      <w:pPr>
        <w:ind w:left="-426"/>
        <w:jc w:val="center"/>
        <w:rPr>
          <w:color w:val="0000FF"/>
          <w:sz w:val="28"/>
          <w:szCs w:val="28"/>
        </w:rPr>
      </w:pPr>
    </w:p>
    <w:p w14:paraId="036E0145" w14:textId="77777777" w:rsidR="00E200C7" w:rsidRDefault="00E200C7">
      <w:pPr>
        <w:ind w:left="-426"/>
        <w:jc w:val="center"/>
        <w:rPr>
          <w:color w:val="0000FF"/>
          <w:sz w:val="28"/>
          <w:szCs w:val="28"/>
        </w:rPr>
      </w:pPr>
    </w:p>
    <w:p w14:paraId="2E336705" w14:textId="77777777" w:rsidR="00E200C7" w:rsidRDefault="00E200C7">
      <w:pPr>
        <w:ind w:left="-426"/>
        <w:jc w:val="center"/>
        <w:rPr>
          <w:color w:val="0000FF"/>
          <w:sz w:val="28"/>
          <w:szCs w:val="28"/>
        </w:rPr>
      </w:pPr>
    </w:p>
    <w:p w14:paraId="0503F214" w14:textId="77777777" w:rsidR="00E200C7" w:rsidRDefault="00E200C7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E200C7" w14:paraId="13AB1059" w14:textId="77777777">
        <w:tc>
          <w:tcPr>
            <w:tcW w:w="5086" w:type="dxa"/>
          </w:tcPr>
          <w:p w14:paraId="036A92C8" w14:textId="77777777" w:rsidR="00E200C7" w:rsidRDefault="003862E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2A8DA7E6" w14:textId="77777777" w:rsidR="00E200C7" w:rsidRDefault="00E200C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176EE099" w14:textId="77777777" w:rsidR="00E200C7" w:rsidRDefault="003862E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812</w:t>
            </w:r>
          </w:p>
        </w:tc>
      </w:tr>
      <w:tr w:rsidR="00E200C7" w14:paraId="55E8D438" w14:textId="77777777">
        <w:tc>
          <w:tcPr>
            <w:tcW w:w="5086" w:type="dxa"/>
          </w:tcPr>
          <w:p w14:paraId="249ED3BE" w14:textId="77777777" w:rsidR="00E200C7" w:rsidRDefault="003862E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7C2DD658" w14:textId="77777777" w:rsidR="00E200C7" w:rsidRDefault="00E200C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0584E243" w14:textId="77777777" w:rsidR="00E200C7" w:rsidRDefault="003862E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7.2026</w:t>
            </w:r>
          </w:p>
        </w:tc>
      </w:tr>
      <w:tr w:rsidR="00E200C7" w14:paraId="2EB9359E" w14:textId="77777777">
        <w:tc>
          <w:tcPr>
            <w:tcW w:w="5086" w:type="dxa"/>
          </w:tcPr>
          <w:p w14:paraId="602244CE" w14:textId="77777777" w:rsidR="00E200C7" w:rsidRDefault="003862E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1DB67239" w14:textId="77777777" w:rsidR="00E200C7" w:rsidRDefault="00E200C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B48B0F2" w14:textId="77777777" w:rsidR="00E200C7" w:rsidRDefault="003862E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E200C7" w14:paraId="7D795E21" w14:textId="77777777">
        <w:tc>
          <w:tcPr>
            <w:tcW w:w="5086" w:type="dxa"/>
          </w:tcPr>
          <w:p w14:paraId="124AB210" w14:textId="77777777" w:rsidR="00E200C7" w:rsidRDefault="003862E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569DC41D" w14:textId="77777777" w:rsidR="00E200C7" w:rsidRDefault="003862E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:rsidR="00E200C7" w14:paraId="17DCC52C" w14:textId="77777777">
        <w:tc>
          <w:tcPr>
            <w:tcW w:w="5086" w:type="dxa"/>
          </w:tcPr>
          <w:p w14:paraId="341D10C6" w14:textId="77777777" w:rsidR="00E200C7" w:rsidRDefault="00E200C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5A194E46" w14:textId="77777777" w:rsidR="00E200C7" w:rsidRDefault="00E200C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0B84F87D" w14:textId="77777777" w:rsidR="00E200C7" w:rsidRDefault="00E200C7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073D7C2D" w14:textId="77777777" w:rsidR="00E200C7" w:rsidRDefault="00E200C7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5CD176A1" w14:textId="77777777" w:rsidR="00E200C7" w:rsidRDefault="00E200C7">
      <w:pPr>
        <w:autoSpaceDE w:val="0"/>
        <w:rPr>
          <w:b/>
          <w:bCs/>
          <w:sz w:val="26"/>
          <w:szCs w:val="26"/>
        </w:rPr>
      </w:pPr>
    </w:p>
    <w:p w14:paraId="6AC0E5BD" w14:textId="77777777" w:rsidR="00E200C7" w:rsidRDefault="00E200C7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53A690B" w14:textId="77777777" w:rsidR="00E200C7" w:rsidRDefault="00E200C7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DC7542" w14:textId="77777777" w:rsidR="00E200C7" w:rsidRDefault="00E200C7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08B298A" w14:textId="77777777" w:rsidR="00E200C7" w:rsidRDefault="00E200C7">
      <w:pPr>
        <w:autoSpaceDE w:val="0"/>
        <w:rPr>
          <w:b/>
          <w:bCs/>
          <w:color w:val="17365D"/>
          <w:sz w:val="26"/>
          <w:szCs w:val="26"/>
        </w:rPr>
      </w:pPr>
    </w:p>
    <w:p w14:paraId="15C54E54" w14:textId="77777777" w:rsidR="00E200C7" w:rsidRDefault="00E200C7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D5AB306" w14:textId="77777777" w:rsidR="00E200C7" w:rsidRDefault="00E200C7">
      <w:pPr>
        <w:autoSpaceDE w:val="0"/>
        <w:jc w:val="center"/>
        <w:rPr>
          <w:b/>
          <w:sz w:val="28"/>
          <w:szCs w:val="28"/>
        </w:rPr>
      </w:pPr>
    </w:p>
    <w:p w14:paraId="2B92C419" w14:textId="77777777" w:rsidR="00E200C7" w:rsidRDefault="003862E8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14:paraId="3879C188" w14:textId="77777777" w:rsidR="00E200C7" w:rsidRDefault="003862E8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 Правовое регулирование</w:t>
      </w:r>
      <w:bookmarkEnd w:id="2"/>
    </w:p>
    <w:p w14:paraId="32025F11" w14:textId="77777777" w:rsidR="00E200C7" w:rsidRDefault="003862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6462869"/>
      <w:bookmarkStart w:id="5" w:name="_Toc428969604"/>
      <w:bookmarkStart w:id="6" w:name="_Toc423619374"/>
      <w:bookmarkStart w:id="7" w:name="__RefHeading__33_520497706"/>
      <w:bookmarkStart w:id="8" w:name="_%2525D0%25259F%2525D1%252580%2525D0%252"/>
      <w:bookmarkEnd w:id="3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005CECB" w14:textId="77777777" w:rsidR="00E200C7" w:rsidRDefault="003862E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9DAFD64" w14:textId="77777777" w:rsidR="00E200C7" w:rsidRDefault="003862E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137AF49" w14:textId="77777777" w:rsidR="00E200C7" w:rsidRDefault="003862E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504C41B6" w14:textId="77777777" w:rsidR="00E200C7" w:rsidRDefault="003862E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1881B3D2" w14:textId="77777777" w:rsidR="00E200C7" w:rsidRDefault="003862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02.07.2026 № 119-З п. 218;</w:t>
      </w:r>
    </w:p>
    <w:p w14:paraId="42DC2FEB" w14:textId="77777777" w:rsidR="00E200C7" w:rsidRDefault="003862E8">
      <w:pPr>
        <w:pStyle w:val="af5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14271FCB" w14:textId="77777777" w:rsidR="00E200C7" w:rsidRDefault="003862E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t xml:space="preserve">нормативных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9" w:name="__RefHeading__35_520497706"/>
      <w:bookmarkStart w:id="10" w:name="__RefHeading__50_1698952488"/>
      <w:bookmarkStart w:id="11" w:name="__RefHeading__48_1698952488"/>
      <w:bookmarkEnd w:id="9"/>
      <w:bookmarkEnd w:id="10"/>
      <w:bookmarkEnd w:id="11"/>
    </w:p>
    <w:p w14:paraId="3BFB64EB" w14:textId="77777777" w:rsidR="00E200C7" w:rsidRDefault="00E200C7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365B71B9" w14:textId="77777777" w:rsidR="00E200C7" w:rsidRDefault="003862E8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2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6D26A4B0" w14:textId="77777777" w:rsidR="00E200C7" w:rsidRDefault="003862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 w:rsidRPr="00726504">
        <w:rPr>
          <w:sz w:val="22"/>
          <w:szCs w:val="22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7E88F602" w14:textId="77777777" w:rsidR="00E200C7" w:rsidRDefault="00E200C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752B784" w14:textId="77777777" w:rsidR="00E200C7" w:rsidRDefault="003862E8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6B57287B" w14:textId="77777777" w:rsidR="00E200C7" w:rsidRDefault="003862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09B8D53F" w14:textId="77777777" w:rsidR="00E200C7" w:rsidRDefault="003862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12D98E5B" w14:textId="77777777" w:rsidR="00E200C7" w:rsidRDefault="003862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14:paraId="3F3702F0" w14:textId="77777777" w:rsidR="00E200C7" w:rsidRDefault="003862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14:paraId="3C788EC6" w14:textId="77777777" w:rsidR="00E200C7" w:rsidRDefault="00E200C7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780A16BF" w14:textId="77777777" w:rsidR="00E200C7" w:rsidRDefault="003862E8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36178EE7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40D214F3" w14:textId="77777777" w:rsidR="00E200C7" w:rsidRDefault="003862E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14:paraId="567A90BB" w14:textId="77777777" w:rsidR="00E200C7" w:rsidRDefault="003862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14:paraId="370F49B3" w14:textId="77777777" w:rsidR="00E200C7" w:rsidRDefault="00E200C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7"/>
          <w:color w:val="auto"/>
          <w:sz w:val="10"/>
          <w:szCs w:val="10"/>
          <w:u w:val="none"/>
        </w:rPr>
      </w:pPr>
    </w:p>
    <w:p w14:paraId="608B23DA" w14:textId="77777777" w:rsidR="00E200C7" w:rsidRDefault="003862E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54EB5B81" w14:textId="77777777" w:rsidR="00E200C7" w:rsidRDefault="00E200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422409F" w14:textId="77777777" w:rsidR="00E200C7" w:rsidRDefault="003862E8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1160F06" w14:textId="77777777" w:rsidR="00E200C7" w:rsidRDefault="003862E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164B04F1" w14:textId="77777777" w:rsidR="00E200C7" w:rsidRDefault="003862E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7094806" w14:textId="77777777" w:rsidR="00E200C7" w:rsidRDefault="00E200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A1CEA0B" w14:textId="77777777" w:rsidR="00E200C7" w:rsidRDefault="00E200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24B75FF" w14:textId="77777777" w:rsidR="00E200C7" w:rsidRDefault="003862E8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03FA94DA" w14:textId="77777777" w:rsidR="00E200C7" w:rsidRDefault="003862E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14:paraId="3F2D212C" w14:textId="77777777" w:rsidR="00E200C7" w:rsidRDefault="003862E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415E74BE" w14:textId="77777777" w:rsidR="00E200C7" w:rsidRDefault="003862E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5FB17C1B" w14:textId="77777777" w:rsidR="00E200C7" w:rsidRDefault="003862E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36F304E8" w14:textId="77777777" w:rsidR="00E200C7" w:rsidRDefault="003862E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240FFDBE" w14:textId="77777777" w:rsidR="00E200C7" w:rsidRDefault="00E200C7">
      <w:pPr>
        <w:tabs>
          <w:tab w:val="left" w:pos="709"/>
        </w:tabs>
        <w:spacing w:line="276" w:lineRule="auto"/>
        <w:jc w:val="both"/>
        <w:rPr>
          <w:rStyle w:val="a7"/>
          <w:color w:val="auto"/>
          <w:u w:val="none"/>
        </w:rPr>
      </w:pPr>
    </w:p>
    <w:p w14:paraId="326DAF30" w14:textId="77777777" w:rsidR="00726504" w:rsidRDefault="003862E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</w:p>
    <w:p w14:paraId="1486241D" w14:textId="0B50B648" w:rsidR="00E200C7" w:rsidRDefault="003862E8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не разграничена, расположенного на территории: Г.о. Воскресенск (далее - Земельный участок)</w:t>
      </w:r>
      <w:r>
        <w:rPr>
          <w:color w:val="FF0000"/>
          <w:sz w:val="22"/>
          <w:szCs w:val="22"/>
        </w:rPr>
        <w:t>.</w:t>
      </w:r>
    </w:p>
    <w:p w14:paraId="792427F3" w14:textId="77777777" w:rsidR="00E200C7" w:rsidRDefault="00E200C7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7B1D970D" w14:textId="77777777" w:rsidR="00E200C7" w:rsidRDefault="003862E8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38BEA4" w14:textId="77777777" w:rsidR="00E200C7" w:rsidRDefault="00E200C7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0F6693A" w14:textId="77777777" w:rsidR="00E200C7" w:rsidRDefault="003862E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.о. Воскресенск, д. Городище.</w:t>
      </w:r>
    </w:p>
    <w:p w14:paraId="182FB322" w14:textId="77777777" w:rsidR="00E200C7" w:rsidRDefault="00E200C7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F7E9C1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903,00.</w:t>
      </w:r>
    </w:p>
    <w:p w14:paraId="59CF791D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662BE0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0:29:0050204:1411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75ADD7C9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93C28B1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03F1CCB8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E476E15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eastAsia="SimSun"/>
          <w:b/>
        </w:rPr>
        <w:t>Вид(ы) разрешенного использования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45570128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5D43A2B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29C846E9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3551078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2F3B9AB0" w14:textId="77777777" w:rsidR="00726504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границах прибрежной защитной полосы и водоохранной зоны ручья б/н.</w:t>
      </w:r>
    </w:p>
    <w:p w14:paraId="1BA0188E" w14:textId="77777777" w:rsidR="00726504" w:rsidRDefault="00726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</w:t>
      </w:r>
      <w:r w:rsidR="003862E8">
        <w:rPr>
          <w:color w:val="0000FF"/>
          <w:sz w:val="22"/>
          <w:szCs w:val="22"/>
        </w:rPr>
        <w:t>спользова</w:t>
      </w:r>
      <w:r>
        <w:rPr>
          <w:color w:val="0000FF"/>
          <w:sz w:val="22"/>
          <w:szCs w:val="22"/>
        </w:rPr>
        <w:t>ть</w:t>
      </w:r>
      <w:r w:rsidR="003862E8">
        <w:rPr>
          <w:color w:val="0000FF"/>
          <w:sz w:val="22"/>
          <w:szCs w:val="22"/>
        </w:rPr>
        <w:t xml:space="preserve"> земельн</w:t>
      </w:r>
      <w:r>
        <w:rPr>
          <w:color w:val="0000FF"/>
          <w:sz w:val="22"/>
          <w:szCs w:val="22"/>
        </w:rPr>
        <w:t>ый</w:t>
      </w:r>
      <w:r w:rsidR="003862E8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ок</w:t>
      </w:r>
      <w:r w:rsidR="003862E8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 соответствиями с</w:t>
      </w:r>
      <w:r w:rsidR="003862E8">
        <w:rPr>
          <w:color w:val="0000FF"/>
          <w:sz w:val="22"/>
          <w:szCs w:val="22"/>
        </w:rPr>
        <w:t xml:space="preserve"> требованиями</w:t>
      </w:r>
      <w:r>
        <w:rPr>
          <w:color w:val="0000FF"/>
          <w:sz w:val="22"/>
          <w:szCs w:val="22"/>
        </w:rPr>
        <w:t>:</w:t>
      </w:r>
    </w:p>
    <w:p w14:paraId="71658B6E" w14:textId="1DC6CA9D" w:rsidR="00E200C7" w:rsidRDefault="00726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3862E8">
        <w:rPr>
          <w:color w:val="0000FF"/>
          <w:sz w:val="22"/>
          <w:szCs w:val="22"/>
        </w:rPr>
        <w:t xml:space="preserve"> Водного кодекса</w:t>
      </w:r>
      <w:r>
        <w:rPr>
          <w:color w:val="0000FF"/>
          <w:sz w:val="22"/>
          <w:szCs w:val="22"/>
        </w:rPr>
        <w:t xml:space="preserve"> </w:t>
      </w:r>
      <w:r w:rsidR="003862E8">
        <w:rPr>
          <w:color w:val="0000FF"/>
          <w:sz w:val="22"/>
          <w:szCs w:val="22"/>
        </w:rPr>
        <w:t>Российской Федерации.</w:t>
      </w:r>
    </w:p>
    <w:p w14:paraId="5FA2F1DF" w14:textId="77777777" w:rsidR="00E200C7" w:rsidRDefault="00E200C7">
      <w:pPr>
        <w:pBdr>
          <w:bottom w:val="single" w:sz="12" w:space="0" w:color="auto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925F2F9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0FE6F0B5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9AD16B6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704D1E7A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599730C5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a9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ется).</w:t>
      </w:r>
    </w:p>
    <w:p w14:paraId="1836D88D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B1E4AAE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2423A431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65EC15F" w14:textId="77777777" w:rsidR="00E200C7" w:rsidRDefault="003862E8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7C2D1D9E" w14:textId="77777777" w:rsidR="00E200C7" w:rsidRDefault="003862E8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>
          <w:rPr>
            <w:rStyle w:val="a7"/>
            <w:sz w:val="22"/>
            <w:szCs w:val="22"/>
            <w:u w:val="none"/>
            <w:lang w:eastAsia="ru-RU"/>
          </w:rPr>
          <w:t>www.torgi.gov.ru</w:t>
        </w:r>
      </w:hyperlink>
      <w:r>
        <w:rPr>
          <w:color w:val="0000FF"/>
          <w:sz w:val="22"/>
          <w:szCs w:val="22"/>
          <w:lang w:eastAsia="ru-RU"/>
        </w:rPr>
        <w:t>: 30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69D63ADF" w14:textId="77777777" w:rsidR="00E200C7" w:rsidRDefault="003862E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Продавца https://vos-mo.ru: 30.01.2026.</w:t>
      </w:r>
    </w:p>
    <w:p w14:paraId="5A9D5C3F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1E8B18E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27 315,88 руб. (Пятьсот двадцать семь тысяч триста пятнадцать руб. 88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6F0782B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6 365,79 руб. (Двадцать шесть тысяч триста шестьдесят пять руб. 79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23ECC75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5 463,17 руб. (Сто пять тысяч четыреста шестьдесят три руб. 17 коп.)</w:t>
      </w:r>
      <w:r>
        <w:rPr>
          <w:color w:val="0000FF"/>
          <w:sz w:val="22"/>
          <w:szCs w:val="22"/>
        </w:rPr>
        <w:t>, НДС не облагается.</w:t>
      </w:r>
    </w:p>
    <w:p w14:paraId="7E367F3D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BBC4618" w14:textId="77777777" w:rsidR="00E200C7" w:rsidRDefault="003862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.</w:t>
      </w:r>
    </w:p>
    <w:p w14:paraId="50D9AECE" w14:textId="77777777" w:rsidR="00E200C7" w:rsidRDefault="00E200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A13F57E" w14:textId="77777777" w:rsidR="00E200C7" w:rsidRDefault="003862E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7ABDC8BF" w14:textId="77777777" w:rsidR="00E200C7" w:rsidRDefault="00E200C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5DCB4FC1" w14:textId="77777777" w:rsidR="00E200C7" w:rsidRDefault="003862E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0.07.2026 09:00.</w:t>
      </w:r>
      <w:r>
        <w:rPr>
          <w:rStyle w:val="a4"/>
          <w:rFonts w:eastAsia="SimSun"/>
          <w:b/>
          <w:color w:val="0000FF"/>
          <w:sz w:val="22"/>
          <w:szCs w:val="22"/>
        </w:rPr>
        <w:t>1</w:t>
      </w:r>
      <w:r>
        <w:rPr>
          <w:rStyle w:val="a4"/>
          <w:b/>
          <w:color w:val="FFFFFF" w:themeColor="background1"/>
          <w:sz w:val="22"/>
          <w:szCs w:val="22"/>
          <w:shd w:val="clear" w:color="auto" w:fill="FFFFFF" w:themeFill="background1"/>
        </w:rPr>
        <w:footnoteReference w:id="1"/>
      </w:r>
    </w:p>
    <w:p w14:paraId="5BBF8F6E" w14:textId="77777777" w:rsidR="00E200C7" w:rsidRDefault="003862E8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EEE5383" w14:textId="77777777" w:rsidR="00E200C7" w:rsidRDefault="00E200C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806BFA6" w14:textId="77777777" w:rsidR="00E200C7" w:rsidRDefault="003862E8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7.07.2026 18:00.</w:t>
      </w:r>
    </w:p>
    <w:p w14:paraId="35F33532" w14:textId="77777777" w:rsidR="00E200C7" w:rsidRDefault="00E200C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E4C9C99" w14:textId="77777777" w:rsidR="00E200C7" w:rsidRDefault="003862E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8.07.2026.</w:t>
      </w:r>
    </w:p>
    <w:p w14:paraId="6C2086D3" w14:textId="77777777" w:rsidR="00E200C7" w:rsidRDefault="00E200C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36E14669" w14:textId="77777777" w:rsidR="00E200C7" w:rsidRDefault="003862E8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B570A6D" w14:textId="77777777" w:rsidR="00E200C7" w:rsidRDefault="00E200C7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5537E119" w14:textId="77777777" w:rsidR="00E200C7" w:rsidRDefault="003862E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9.07.2026 12:00.</w:t>
      </w:r>
    </w:p>
    <w:p w14:paraId="5BC34C54" w14:textId="77777777" w:rsidR="00E200C7" w:rsidRDefault="00E200C7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4"/>
      <w:bookmarkStart w:id="14" w:name="OLE_LINK7"/>
      <w:bookmarkStart w:id="15" w:name="OLE_LINK9"/>
    </w:p>
    <w:p w14:paraId="6E5420F5" w14:textId="77777777" w:rsidR="00E200C7" w:rsidRDefault="003862E8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2C814D2B" w14:textId="77777777" w:rsidR="00E200C7" w:rsidRDefault="003862E8">
      <w:pPr>
        <w:spacing w:line="276" w:lineRule="auto"/>
        <w:ind w:firstLine="420"/>
        <w:jc w:val="both"/>
        <w:rPr>
          <w:sz w:val="22"/>
          <w:szCs w:val="22"/>
        </w:rPr>
      </w:pPr>
      <w:bookmarkStart w:id="16" w:name="_Toc426462873"/>
      <w:bookmarkStart w:id="17" w:name="_Toc428969608"/>
      <w:bookmarkStart w:id="18" w:name="_Toc423619379"/>
      <w:bookmarkStart w:id="19" w:name="__RefHeading__41_520497706"/>
      <w:bookmarkEnd w:id="13"/>
      <w:bookmarkEnd w:id="14"/>
      <w:bookmarkEnd w:id="15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>Извещение размещается на Официальном сайте торгов, Портале ЕАСУЗ, электронной площадке и сайте Продавца https://vos-mo.ru.</w:t>
      </w:r>
    </w:p>
    <w:p w14:paraId="777A2F54" w14:textId="77777777" w:rsidR="00E200C7" w:rsidRDefault="003862E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25769903" w14:textId="77777777" w:rsidR="00E200C7" w:rsidRDefault="003862E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51D8C65B" w14:textId="77777777" w:rsidR="00E200C7" w:rsidRDefault="003862E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3 (три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043E68BB" w14:textId="77777777" w:rsidR="00E200C7" w:rsidRDefault="003862E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69446EFA" w14:textId="77777777" w:rsidR="00E200C7" w:rsidRDefault="003862E8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624AA2" w14:textId="77777777" w:rsidR="00E200C7" w:rsidRDefault="00E200C7">
      <w:pPr>
        <w:rPr>
          <w:sz w:val="22"/>
          <w:szCs w:val="22"/>
          <w:lang w:val="zh-CN"/>
        </w:rPr>
      </w:pPr>
    </w:p>
    <w:p w14:paraId="32D5EC37" w14:textId="77777777" w:rsidR="00E200C7" w:rsidRDefault="003862E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3D3B8C5" w14:textId="77777777" w:rsidR="00E200C7" w:rsidRDefault="003862E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</w:t>
      </w:r>
      <w:r>
        <w:rPr>
          <w:sz w:val="22"/>
          <w:szCs w:val="22"/>
        </w:rPr>
        <w:lastRenderedPageBreak/>
        <w:t xml:space="preserve">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7C644B25" w14:textId="77777777" w:rsidR="00E200C7" w:rsidRDefault="003862E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2EA3D06A" w14:textId="77777777" w:rsidR="00E200C7" w:rsidRDefault="003862E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D7F43A7" w14:textId="77777777" w:rsidR="00E200C7" w:rsidRDefault="00E200C7">
      <w:pPr>
        <w:spacing w:line="276" w:lineRule="auto"/>
        <w:ind w:firstLine="426"/>
        <w:jc w:val="both"/>
        <w:rPr>
          <w:sz w:val="22"/>
          <w:szCs w:val="22"/>
        </w:rPr>
      </w:pPr>
    </w:p>
    <w:p w14:paraId="76535301" w14:textId="77777777" w:rsidR="00E200C7" w:rsidRDefault="003862E8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5A4386F" w14:textId="77777777" w:rsidR="00E200C7" w:rsidRDefault="003862E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3815E9E5" w14:textId="77777777" w:rsidR="00E200C7" w:rsidRDefault="003862E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3BBABB80" w14:textId="77777777" w:rsidR="00E200C7" w:rsidRDefault="003862E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5B7F804" w14:textId="77777777" w:rsidR="00E200C7" w:rsidRDefault="003862E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7DB2751C" w14:textId="77777777" w:rsidR="00E200C7" w:rsidRDefault="003862E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243B433" w14:textId="77777777" w:rsidR="00E200C7" w:rsidRDefault="00E200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A64DA46" w14:textId="77777777" w:rsidR="00E200C7" w:rsidRDefault="003862E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4A168FCA" w14:textId="77777777" w:rsidR="00E200C7" w:rsidRDefault="00E200C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E97027C" w14:textId="77777777" w:rsidR="00E200C7" w:rsidRDefault="003862E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62474189" w14:textId="77777777" w:rsidR="00E200C7" w:rsidRDefault="003862E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14:paraId="62AA1396" w14:textId="77777777" w:rsidR="00E200C7" w:rsidRDefault="003862E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14:paraId="31BE5422" w14:textId="77777777" w:rsidR="00E200C7" w:rsidRDefault="00E200C7">
      <w:pPr>
        <w:spacing w:line="276" w:lineRule="auto"/>
        <w:ind w:firstLine="426"/>
        <w:jc w:val="both"/>
        <w:rPr>
          <w:sz w:val="22"/>
          <w:szCs w:val="22"/>
        </w:rPr>
      </w:pPr>
    </w:p>
    <w:p w14:paraId="6DAE72BE" w14:textId="77777777" w:rsidR="00E200C7" w:rsidRDefault="003862E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5874CD6C" w14:textId="77777777" w:rsidR="00E200C7" w:rsidRDefault="003862E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3F97F61" w14:textId="77777777" w:rsidR="00E200C7" w:rsidRDefault="003862E8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6598693A" w14:textId="77777777" w:rsidR="00E200C7" w:rsidRDefault="003862E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2309D0BB" w14:textId="77777777" w:rsidR="00E200C7" w:rsidRDefault="003862E8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4A9956AC" w14:textId="77777777" w:rsidR="00E200C7" w:rsidRDefault="003862E8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79EDBEC" w14:textId="77777777" w:rsidR="00E200C7" w:rsidRDefault="00E200C7">
      <w:pPr>
        <w:spacing w:line="276" w:lineRule="auto"/>
        <w:jc w:val="both"/>
        <w:rPr>
          <w:b/>
          <w:bCs/>
          <w:sz w:val="22"/>
          <w:szCs w:val="22"/>
        </w:rPr>
      </w:pPr>
    </w:p>
    <w:p w14:paraId="2467EBF7" w14:textId="77777777" w:rsidR="00E200C7" w:rsidRDefault="003862E8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41D426B1" w14:textId="77777777" w:rsidR="00E200C7" w:rsidRDefault="003862E8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02DD247A" w14:textId="77777777" w:rsidR="00E200C7" w:rsidRDefault="00E200C7">
      <w:pPr>
        <w:spacing w:line="276" w:lineRule="auto"/>
        <w:ind w:firstLine="426"/>
        <w:jc w:val="both"/>
        <w:rPr>
          <w:sz w:val="22"/>
          <w:szCs w:val="22"/>
        </w:rPr>
      </w:pPr>
    </w:p>
    <w:p w14:paraId="78CD1D6E" w14:textId="77777777" w:rsidR="00E200C7" w:rsidRDefault="003862E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6FEEFF3E" w14:textId="77777777" w:rsidR="00E200C7" w:rsidRDefault="003862E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14:paraId="3EC2EF3A" w14:textId="77777777" w:rsidR="00E200C7" w:rsidRDefault="003862E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576047BB" w14:textId="77777777" w:rsidR="00E200C7" w:rsidRDefault="003862E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23ACAB99" w14:textId="77777777" w:rsidR="00E200C7" w:rsidRDefault="003862E8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23FDE2E" w14:textId="77777777" w:rsidR="00E200C7" w:rsidRDefault="003862E8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573B5D22" w14:textId="77777777" w:rsidR="00E200C7" w:rsidRDefault="003862E8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1B70B3B3" w14:textId="77777777" w:rsidR="00E200C7" w:rsidRDefault="00E200C7">
      <w:pPr>
        <w:spacing w:line="276" w:lineRule="auto"/>
        <w:jc w:val="both"/>
        <w:rPr>
          <w:sz w:val="22"/>
          <w:szCs w:val="22"/>
        </w:rPr>
      </w:pPr>
    </w:p>
    <w:p w14:paraId="4DAAA568" w14:textId="77777777" w:rsidR="00E200C7" w:rsidRDefault="003862E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9691587"/>
      <w:bookmarkStart w:id="22" w:name="_Toc423619380"/>
      <w:bookmarkStart w:id="23" w:name="_Toc426462877"/>
      <w:bookmarkStart w:id="24" w:name="_Toc428969612"/>
      <w:bookmarkEnd w:id="16"/>
      <w:bookmarkEnd w:id="17"/>
      <w:bookmarkEnd w:id="18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1"/>
    </w:p>
    <w:p w14:paraId="26985648" w14:textId="77777777" w:rsidR="00E200C7" w:rsidRDefault="00E200C7">
      <w:pPr>
        <w:spacing w:line="276" w:lineRule="auto"/>
        <w:jc w:val="center"/>
        <w:rPr>
          <w:b/>
          <w:sz w:val="4"/>
          <w:szCs w:val="4"/>
        </w:rPr>
      </w:pPr>
    </w:p>
    <w:p w14:paraId="3D32D748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6279B7CD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728D1AB9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471096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03541B32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CA3F254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48945DF4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EE53786" w14:textId="77777777" w:rsidR="00E200C7" w:rsidRDefault="003862E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A90005F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16B1D8B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5593FF4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0BF7410C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7870ED3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0350879A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36ED558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DFB65DE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007FB86A" w14:textId="77777777" w:rsidR="00E200C7" w:rsidRDefault="003862E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ED267EA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8E958B2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1AFC7E0E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637CAD4F" w14:textId="77777777" w:rsidR="00E200C7" w:rsidRDefault="00E200C7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111A1D1" w14:textId="77777777" w:rsidR="00E200C7" w:rsidRDefault="003862E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C799AE7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403870CD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504C3CFE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17CCB1EB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2D24F74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93EC8C3" w14:textId="77777777" w:rsidR="00E200C7" w:rsidRDefault="00E200C7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78A8E6CF" w14:textId="77777777" w:rsidR="00E200C7" w:rsidRDefault="003862E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2AB8AB7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09F5372C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1F52384E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046BDFA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24F2EC83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166820C4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BDBFC1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/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/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11722852" w14:textId="77777777" w:rsidR="00E200C7" w:rsidRDefault="003862E8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3817B69" w14:textId="77777777" w:rsidR="00E200C7" w:rsidRDefault="00E200C7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79685461" w14:textId="77777777" w:rsidR="00E200C7" w:rsidRDefault="003862E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26365734"/>
      <w:bookmarkStart w:id="26" w:name="_Toc429992738"/>
      <w:bookmarkEnd w:id="22"/>
      <w:bookmarkEnd w:id="23"/>
      <w:bookmarkEnd w:id="24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3279FEAE" w14:textId="77777777" w:rsidR="00E200C7" w:rsidRDefault="003862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0D2C335A" w14:textId="77777777" w:rsidR="00E200C7" w:rsidRDefault="003862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73BACAE0" w14:textId="77777777" w:rsidR="00E200C7" w:rsidRDefault="003862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7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7"/>
    </w:p>
    <w:p w14:paraId="6005E2A4" w14:textId="77777777" w:rsidR="00E200C7" w:rsidRDefault="003862E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5CD4A3BD" w14:textId="77777777" w:rsidR="00E200C7" w:rsidRDefault="003862E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649A74A8" w14:textId="77777777" w:rsidR="00E200C7" w:rsidRDefault="003862E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147A398F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FFEE556" w14:textId="77777777" w:rsidR="00E200C7" w:rsidRDefault="003862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0B0EB88" w14:textId="77777777" w:rsidR="00E200C7" w:rsidRDefault="003862E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48B1B2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5D5EC14" w14:textId="77777777" w:rsidR="00E200C7" w:rsidRDefault="003862E8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ACEA331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8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8"/>
      <w:r>
        <w:rPr>
          <w:bCs/>
          <w:sz w:val="22"/>
          <w:szCs w:val="22"/>
          <w:lang w:eastAsia="en-US"/>
        </w:rPr>
        <w:t>.</w:t>
      </w:r>
    </w:p>
    <w:p w14:paraId="2457662B" w14:textId="77777777" w:rsidR="00E200C7" w:rsidRDefault="003862E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7F75184" w14:textId="77777777" w:rsidR="00E200C7" w:rsidRDefault="003862E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14:paraId="75FF233F" w14:textId="77777777" w:rsidR="00E200C7" w:rsidRDefault="003862E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57F8101C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28EF57C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16C84CB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B2F250E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AAD649A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8F92B9B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A0AB3F8" w14:textId="77777777" w:rsidR="00E200C7" w:rsidRDefault="00E200C7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07A7290F" w14:textId="77777777" w:rsidR="00E200C7" w:rsidRDefault="003862E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9" w:name="_Toc479691592"/>
      <w:bookmarkEnd w:id="25"/>
      <w:bookmarkEnd w:id="26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9"/>
    </w:p>
    <w:p w14:paraId="32DED095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30" w:name="_Hlk130986499"/>
      <w:r>
        <w:rPr>
          <w:color w:val="0000FF"/>
          <w:sz w:val="22"/>
          <w:szCs w:val="22"/>
        </w:rPr>
        <w:t>прилагается</w:t>
      </w:r>
      <w:bookmarkEnd w:id="30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28F4BD72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1" w:name="_Hlk130986518"/>
      <w:r>
        <w:rPr>
          <w:sz w:val="22"/>
          <w:szCs w:val="22"/>
        </w:rPr>
        <w:t>arenda.mosreg.ru</w:t>
      </w:r>
      <w:bookmarkEnd w:id="31"/>
      <w:r>
        <w:rPr>
          <w:sz w:val="22"/>
          <w:szCs w:val="22"/>
        </w:rPr>
        <w:t xml:space="preserve"> (далее – ЛКА).</w:t>
      </w:r>
    </w:p>
    <w:p w14:paraId="501485AC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/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3E58E75C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73B08006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552C4A95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  <w:t>При этом цена земельного участка определяется в размере, равном Начальной цене предмета аукциона.</w:t>
      </w:r>
    </w:p>
    <w:p w14:paraId="1F361F41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7A59D461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63359049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18ED34E3" w14:textId="77777777" w:rsidR="00E200C7" w:rsidRDefault="003862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/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5F129F50" w14:textId="77777777" w:rsidR="00E200C7" w:rsidRDefault="003862E8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/>
        <w:t>в реестр недобросовестных участников аукциона.</w:t>
      </w:r>
    </w:p>
    <w:p w14:paraId="68769867" w14:textId="77777777" w:rsidR="00E200C7" w:rsidRDefault="003862E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DF0E99C" w14:textId="741756C6" w:rsidR="00E200C7" w:rsidRPr="00726504" w:rsidRDefault="003862E8" w:rsidP="00726504">
      <w:pPr>
        <w:pStyle w:val="2"/>
        <w:jc w:val="right"/>
        <w:rPr>
          <w:b w:val="0"/>
        </w:rPr>
      </w:pPr>
      <w:bookmarkStart w:id="32" w:name="_Ref368517744"/>
      <w:r>
        <w:rPr>
          <w:sz w:val="22"/>
          <w:szCs w:val="22"/>
        </w:rPr>
        <w:br w:type="page"/>
      </w:r>
      <w:bookmarkStart w:id="33" w:name="_Toc478656964"/>
      <w:bookmarkStart w:id="34" w:name="_Toc478656965"/>
      <w:bookmarkStart w:id="35" w:name="_Toc423082997"/>
      <w:bookmarkEnd w:id="7"/>
      <w:bookmarkEnd w:id="8"/>
      <w:bookmarkEnd w:id="19"/>
      <w:bookmarkEnd w:id="32"/>
      <w:r w:rsidRPr="0072650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3"/>
    </w:p>
    <w:p w14:paraId="3E3EDAB7" w14:textId="77777777" w:rsidR="00E200C7" w:rsidRDefault="00E200C7">
      <w:pPr>
        <w:jc w:val="center"/>
        <w:rPr>
          <w:b/>
        </w:rPr>
      </w:pPr>
    </w:p>
    <w:p w14:paraId="0C597E8B" w14:textId="77777777" w:rsidR="00E200C7" w:rsidRDefault="003862E8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605848BA" w14:textId="77777777" w:rsidR="00E200C7" w:rsidRDefault="00E200C7">
      <w:pPr>
        <w:rPr>
          <w:b/>
          <w:sz w:val="2"/>
          <w:szCs w:val="10"/>
        </w:rPr>
      </w:pPr>
    </w:p>
    <w:p w14:paraId="35EAE42F" w14:textId="77777777" w:rsidR="00E200C7" w:rsidRDefault="00E200C7">
      <w:pPr>
        <w:rPr>
          <w:b/>
          <w:sz w:val="19"/>
          <w:szCs w:val="19"/>
        </w:rPr>
      </w:pPr>
    </w:p>
    <w:p w14:paraId="0F40A609" w14:textId="77777777" w:rsidR="00E200C7" w:rsidRDefault="003862E8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3E2E5B45" w14:textId="77777777" w:rsidR="00E200C7" w:rsidRDefault="003862E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704228" w14:textId="77777777" w:rsidR="00E200C7" w:rsidRDefault="003862E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54A6B513" w14:textId="77777777" w:rsidR="00E200C7" w:rsidRDefault="003862E8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A7D6AC1" w14:textId="77777777" w:rsidR="00E200C7" w:rsidRDefault="003862E8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58752137" w14:textId="77777777" w:rsidR="00E200C7" w:rsidRDefault="003862E8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rFonts w:eastAsia="SimSun"/>
          <w:b/>
          <w:bCs/>
          <w:sz w:val="19"/>
          <w:szCs w:val="19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2088102D" w14:textId="77777777" w:rsidR="00E200C7" w:rsidRDefault="003862E8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E200C7" w14:paraId="4F01394A" w14:textId="77777777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EE155FB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45AC4A89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DB44720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819A345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5A993F4B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441E070C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E200C7" w14:paraId="6CBD1100" w14:textId="77777777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CFFB53B" w14:textId="77777777" w:rsidR="00E200C7" w:rsidRDefault="003862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78D8811B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DDDF92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ED6BA21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EAF78E0" w14:textId="77777777" w:rsidR="00E200C7" w:rsidRDefault="0038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C420EDC" w14:textId="77777777" w:rsidR="00E200C7" w:rsidRDefault="003862E8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7D40CA16" w14:textId="77777777" w:rsidR="00E200C7" w:rsidRDefault="00E200C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995A8BA" w14:textId="77777777" w:rsidR="00E200C7" w:rsidRDefault="003862E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3D76AF6D" w14:textId="77777777" w:rsidR="00E200C7" w:rsidRDefault="003862E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D34C9DC" w14:textId="77777777" w:rsidR="00E200C7" w:rsidRDefault="003862E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D30A78E" w14:textId="77777777" w:rsidR="00E200C7" w:rsidRDefault="003862E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0E98D9FE" w14:textId="77777777" w:rsidR="00E200C7" w:rsidRDefault="003862E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8EF8BDD" w14:textId="77777777" w:rsidR="00E200C7" w:rsidRDefault="003862E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8D565AB" w14:textId="77777777" w:rsidR="00E200C7" w:rsidRDefault="003862E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DAA166D" w14:textId="77777777" w:rsidR="00E200C7" w:rsidRDefault="003862E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312B547A" w14:textId="77777777" w:rsidR="00E200C7" w:rsidRDefault="003862E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footnoteReference w:id="5"/>
      </w:r>
    </w:p>
    <w:p w14:paraId="66548FFB" w14:textId="77777777" w:rsidR="00E200C7" w:rsidRDefault="003862E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55246AD9" w14:textId="77777777" w:rsidR="00E200C7" w:rsidRDefault="003862E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 </w:t>
      </w:r>
      <w:r>
        <w:rPr>
          <w:sz w:val="17"/>
          <w:szCs w:val="17"/>
        </w:rPr>
        <w:br w:type="page"/>
      </w:r>
    </w:p>
    <w:p w14:paraId="7123D86D" w14:textId="77777777" w:rsidR="00E200C7" w:rsidRDefault="003862E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14:paraId="0732C663" w14:textId="77777777" w:rsidR="00E200C7" w:rsidRDefault="00E2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1F16FF3" w14:textId="77777777" w:rsidR="00E200C7" w:rsidRDefault="003862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666088A7" w14:textId="77777777" w:rsidR="00E200C7" w:rsidRDefault="00E2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20676488" w14:textId="77777777" w:rsidR="00E200C7" w:rsidRDefault="003862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39888488" w14:textId="77777777" w:rsidR="00E200C7" w:rsidRDefault="003862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4551280D" w14:textId="77777777" w:rsidR="00E200C7" w:rsidRDefault="00E2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57A61F9" w14:textId="77777777" w:rsidR="00E200C7" w:rsidRDefault="003862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530D72D6" w14:textId="77777777" w:rsidR="00E200C7" w:rsidRDefault="00E2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5FB4C5D" w14:textId="77777777" w:rsidR="00E200C7" w:rsidRDefault="003862E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54AD76B5" w14:textId="77777777" w:rsidR="00E200C7" w:rsidRDefault="00E2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DAFDF50" w14:textId="77777777" w:rsidR="00E200C7" w:rsidRDefault="003862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F16C691" w14:textId="77777777" w:rsidR="00E200C7" w:rsidRDefault="00E2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7CCA5F5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71077673" w14:textId="77777777" w:rsidR="00E200C7" w:rsidRDefault="00E200C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820CC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3DEF183D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881A5BE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40C02BBC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275AB09A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D35CD99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741D559F" w14:textId="77777777" w:rsidR="00E200C7" w:rsidRDefault="00E200C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46ABC4F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2DC6ECCE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437766F7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56B5DA2F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19802FB8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5B355DF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BF23669" w14:textId="77777777" w:rsidR="00E200C7" w:rsidRDefault="00E200C7">
      <w:pPr>
        <w:rPr>
          <w:b/>
          <w:sz w:val="22"/>
          <w:szCs w:val="22"/>
        </w:rPr>
      </w:pPr>
    </w:p>
    <w:p w14:paraId="061E314A" w14:textId="77777777" w:rsidR="00E200C7" w:rsidRDefault="003862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4F55A0E0" w14:textId="77777777" w:rsidR="00E200C7" w:rsidRDefault="00E2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30985AC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3F59D839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8DA25" w14:textId="77777777" w:rsidR="00E200C7" w:rsidRDefault="00E200C7">
      <w:pPr>
        <w:suppressAutoHyphens w:val="0"/>
        <w:jc w:val="center"/>
        <w:rPr>
          <w:b/>
          <w:sz w:val="22"/>
          <w:szCs w:val="22"/>
        </w:rPr>
      </w:pPr>
    </w:p>
    <w:p w14:paraId="5865BCAB" w14:textId="77777777" w:rsidR="00E200C7" w:rsidRDefault="003862E8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5203D672" w14:textId="77777777" w:rsidR="00E200C7" w:rsidRDefault="00E200C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846A396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8FE98F8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A3F3616" w14:textId="77777777" w:rsidR="00E200C7" w:rsidRDefault="00E200C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60ADB96" w14:textId="77777777" w:rsidR="00E200C7" w:rsidRDefault="003862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996CB0E" w14:textId="77777777" w:rsidR="00E200C7" w:rsidRDefault="00E200C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F8AF73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276FC70A" w14:textId="77777777" w:rsidR="00E200C7" w:rsidRDefault="003862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6339291" w14:textId="77777777" w:rsidR="00E200C7" w:rsidRDefault="00E200C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8A868B" w14:textId="77777777" w:rsidR="00E200C7" w:rsidRDefault="00E2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4582902" w14:textId="77777777" w:rsidR="00E200C7" w:rsidRDefault="003862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752A1980" w14:textId="77777777" w:rsidR="00E200C7" w:rsidRDefault="00E20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E200C7" w14:paraId="47612BC0" w14:textId="77777777">
        <w:tc>
          <w:tcPr>
            <w:tcW w:w="3261" w:type="dxa"/>
          </w:tcPr>
          <w:p w14:paraId="6B21335E" w14:textId="77777777" w:rsidR="00E200C7" w:rsidRDefault="003862E8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73BC7E54" w14:textId="77777777" w:rsidR="00E200C7" w:rsidRDefault="00386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1474CFC" w14:textId="77777777" w:rsidR="00E200C7" w:rsidRDefault="003862E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E200C7" w14:paraId="7454C03C" w14:textId="77777777">
        <w:trPr>
          <w:trHeight w:val="250"/>
        </w:trPr>
        <w:tc>
          <w:tcPr>
            <w:tcW w:w="3261" w:type="dxa"/>
          </w:tcPr>
          <w:p w14:paraId="75D8342C" w14:textId="77777777" w:rsidR="00E200C7" w:rsidRDefault="00E200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2566A82" w14:textId="77777777" w:rsidR="00E200C7" w:rsidRDefault="00E200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840ADB4" w14:textId="77777777" w:rsidR="00E200C7" w:rsidRDefault="00E200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5FB993" w14:textId="77777777" w:rsidR="00E200C7" w:rsidRDefault="00E200C7">
      <w:pPr>
        <w:jc w:val="center"/>
        <w:rPr>
          <w:b/>
          <w:sz w:val="22"/>
          <w:szCs w:val="22"/>
        </w:rPr>
      </w:pPr>
    </w:p>
    <w:p w14:paraId="5D5F3F4D" w14:textId="77777777" w:rsidR="00E200C7" w:rsidRDefault="003862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2A0C5367" w14:textId="77777777" w:rsidR="00E200C7" w:rsidRDefault="00E200C7">
      <w:pPr>
        <w:jc w:val="center"/>
        <w:rPr>
          <w:b/>
          <w:sz w:val="22"/>
          <w:szCs w:val="22"/>
        </w:rPr>
      </w:pPr>
    </w:p>
    <w:p w14:paraId="35E85582" w14:textId="77777777" w:rsidR="00E200C7" w:rsidRDefault="00E200C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E200C7" w14:paraId="103D0C83" w14:textId="77777777">
        <w:trPr>
          <w:trHeight w:val="738"/>
        </w:trPr>
        <w:tc>
          <w:tcPr>
            <w:tcW w:w="3049" w:type="dxa"/>
          </w:tcPr>
          <w:p w14:paraId="2D2533D2" w14:textId="77777777" w:rsidR="00E200C7" w:rsidRDefault="0038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0741BFBB" w14:textId="77777777" w:rsidR="00E200C7" w:rsidRDefault="0038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0652481" w14:textId="77777777" w:rsidR="00E200C7" w:rsidRDefault="0038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43362BD9" w14:textId="77777777" w:rsidR="00E200C7" w:rsidRDefault="00E200C7">
            <w:pPr>
              <w:rPr>
                <w:sz w:val="22"/>
                <w:szCs w:val="22"/>
              </w:rPr>
            </w:pPr>
          </w:p>
        </w:tc>
      </w:tr>
      <w:tr w:rsidR="00E200C7" w14:paraId="4794D0F9" w14:textId="77777777">
        <w:trPr>
          <w:trHeight w:val="738"/>
        </w:trPr>
        <w:tc>
          <w:tcPr>
            <w:tcW w:w="3049" w:type="dxa"/>
          </w:tcPr>
          <w:p w14:paraId="1115B5F0" w14:textId="77777777" w:rsidR="00E200C7" w:rsidRDefault="0038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08F18272" w14:textId="77777777" w:rsidR="00E200C7" w:rsidRDefault="0038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426031E" w14:textId="77777777" w:rsidR="00E200C7" w:rsidRDefault="00E20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152561D" w14:textId="77777777" w:rsidR="00E200C7" w:rsidRDefault="0038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3EBE6390" w14:textId="77777777" w:rsidR="00E200C7" w:rsidRDefault="0038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28FE5AAA" w14:textId="77777777" w:rsidR="00E200C7" w:rsidRDefault="00E20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0E8ECF2" w14:textId="77777777" w:rsidR="00E200C7" w:rsidRDefault="0038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2D6DACD" w14:textId="77777777" w:rsidR="00E200C7" w:rsidRDefault="0038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5"/>
    </w:tbl>
    <w:p w14:paraId="3321CCE1" w14:textId="77777777" w:rsidR="003862E8" w:rsidRDefault="003862E8"/>
    <w:sectPr w:rsidR="003862E8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BC9AF" w14:textId="77777777" w:rsidR="000E7748" w:rsidRDefault="000E7748">
      <w:r>
        <w:separator/>
      </w:r>
    </w:p>
  </w:endnote>
  <w:endnote w:type="continuationSeparator" w:id="0">
    <w:p w14:paraId="30D3EDBC" w14:textId="77777777" w:rsidR="000E7748" w:rsidRDefault="000E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</w:sdtPr>
    <w:sdtEndPr/>
    <w:sdtContent>
      <w:p w14:paraId="13370BAE" w14:textId="51E0EE13" w:rsidR="00E200C7" w:rsidRDefault="003862E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EA" w:rsidRPr="000475EA">
          <w:rPr>
            <w:noProof/>
            <w:lang w:val="ru-RU"/>
          </w:rPr>
          <w:t>2</w:t>
        </w:r>
        <w:r>
          <w:fldChar w:fldCharType="end"/>
        </w:r>
      </w:p>
    </w:sdtContent>
  </w:sdt>
  <w:p w14:paraId="41C7D7F8" w14:textId="77777777" w:rsidR="00E200C7" w:rsidRDefault="00E200C7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3E52A" w14:textId="77777777" w:rsidR="000E7748" w:rsidRDefault="000E7748">
      <w:r>
        <w:separator/>
      </w:r>
    </w:p>
  </w:footnote>
  <w:footnote w:type="continuationSeparator" w:id="0">
    <w:p w14:paraId="06FC96E4" w14:textId="77777777" w:rsidR="000E7748" w:rsidRDefault="000E7748">
      <w:r>
        <w:continuationSeparator/>
      </w:r>
    </w:p>
  </w:footnote>
  <w:footnote w:id="1">
    <w:p w14:paraId="06520984" w14:textId="77777777" w:rsidR="00E200C7" w:rsidRDefault="003862E8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a4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443C96D" w14:textId="77777777" w:rsidR="00E200C7" w:rsidRDefault="00E200C7">
      <w:pPr>
        <w:pStyle w:val="af5"/>
        <w:rPr>
          <w:lang w:val="ru-RU"/>
        </w:rPr>
      </w:pPr>
    </w:p>
  </w:footnote>
  <w:footnote w:id="2">
    <w:p w14:paraId="0793151C" w14:textId="77777777" w:rsidR="00E200C7" w:rsidRDefault="003862E8">
      <w:pPr>
        <w:pStyle w:val="af5"/>
        <w:rPr>
          <w:sz w:val="14"/>
          <w:lang w:val="ru-RU"/>
        </w:rPr>
      </w:pPr>
      <w:r>
        <w:rPr>
          <w:rStyle w:val="a4"/>
          <w:rFonts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309D9872" w14:textId="77777777" w:rsidR="00E200C7" w:rsidRDefault="003862E8">
      <w:pPr>
        <w:pStyle w:val="af5"/>
        <w:rPr>
          <w:sz w:val="14"/>
          <w:lang w:val="ru-RU"/>
        </w:rPr>
      </w:pPr>
      <w:r>
        <w:rPr>
          <w:rStyle w:val="a4"/>
          <w:rFonts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4">
    <w:p w14:paraId="28EE1143" w14:textId="77777777" w:rsidR="00E200C7" w:rsidRDefault="003862E8">
      <w:pPr>
        <w:pStyle w:val="af5"/>
        <w:rPr>
          <w:sz w:val="14"/>
          <w:lang w:val="ru-RU"/>
        </w:rPr>
      </w:pPr>
      <w:r>
        <w:rPr>
          <w:rStyle w:val="a4"/>
          <w:rFonts w:eastAsia="SimSun"/>
          <w:sz w:val="14"/>
          <w:lang w:val="ru-RU"/>
        </w:rPr>
        <w:t>3</w:t>
      </w:r>
      <w:r>
        <w:rPr>
          <w:rStyle w:val="a4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5019103E" w14:textId="77777777" w:rsidR="00E200C7" w:rsidRDefault="003862E8">
      <w:pPr>
        <w:pStyle w:val="af5"/>
        <w:rPr>
          <w:sz w:val="14"/>
          <w:lang w:val="ru-RU"/>
        </w:rPr>
      </w:pPr>
      <w:r>
        <w:rPr>
          <w:rStyle w:val="a4"/>
          <w:rFonts w:eastAsia="SimSun"/>
          <w:sz w:val="14"/>
          <w:lang w:val="ru-RU"/>
        </w:rPr>
        <w:t>4</w:t>
      </w:r>
      <w:r>
        <w:rPr>
          <w:rStyle w:val="a4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C90F4FF" w14:textId="77777777" w:rsidR="00E200C7" w:rsidRPr="00726504" w:rsidRDefault="003862E8">
      <w:pPr>
        <w:pStyle w:val="af5"/>
        <w:rPr>
          <w:lang w:val="ru-RU"/>
        </w:rPr>
      </w:pPr>
      <w:r w:rsidRPr="00726504">
        <w:rPr>
          <w:rStyle w:val="a4"/>
          <w:rFonts w:eastAsia="SimSun"/>
          <w:sz w:val="14"/>
          <w:lang w:val="ru-RU"/>
        </w:rPr>
        <w:t xml:space="preserve">5 </w:t>
      </w:r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475EA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E7748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2E8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6A5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5FB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6504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00C7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71E32"/>
  <w15:docId w15:val="{31A2463D-DE9B-4DD2-A6DD-7A8D3561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uiPriority w:val="99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uiPriority w:val="99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eastAsia="Times New Roman"/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eastAsia="Times New Roman"/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rFonts w:eastAsia="Times New Roman"/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rFonts w:eastAsia="Times New Roman"/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rFonts w:eastAsia="Times New Roman"/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uiPriority w:val="99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rFonts w:eastAsia="Times New Roman"/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320">
    <w:name w:val="Основной текст 32"/>
    <w:basedOn w:val="a"/>
    <w:qFormat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75AF9DBC-92D8-4ACE-B56D-10DF512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6-07-10T05:41:00Z</cp:lastPrinted>
  <dcterms:created xsi:type="dcterms:W3CDTF">2026-07-10T05:50:00Z</dcterms:created>
  <dcterms:modified xsi:type="dcterms:W3CDTF">2026-07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